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0826" w14:textId="5A12D10F" w:rsidR="00B0181D" w:rsidRPr="00B0181D" w:rsidRDefault="005A46E1" w:rsidP="005A46E1">
      <w:pPr>
        <w:pStyle w:val="Title"/>
        <w:framePr w:hSpace="180" w:wrap="around" w:vAnchor="page" w:hAnchor="page" w:x="1276" w:y="406"/>
        <w:jc w:val="left"/>
        <w:rPr>
          <w:rFonts w:ascii="Georgia" w:hAnsi="Georgia"/>
        </w:rPr>
      </w:pPr>
      <w:r>
        <w:rPr>
          <w:rFonts w:ascii="Georgia" w:hAnsi="Georgia"/>
          <w:sz w:val="72"/>
        </w:rPr>
        <w:t xml:space="preserve">         </w:t>
      </w:r>
      <w:r w:rsidR="00B0181D" w:rsidRPr="005A46E1">
        <w:rPr>
          <w:rFonts w:ascii="Georgia" w:hAnsi="Georgia"/>
          <w:sz w:val="72"/>
        </w:rPr>
        <w:t xml:space="preserve">Joshua </w:t>
      </w:r>
      <w:r w:rsidR="00B0181D" w:rsidRPr="005A46E1">
        <w:rPr>
          <w:rStyle w:val="IntenseEmphasis"/>
          <w:rFonts w:ascii="Georgia" w:hAnsi="Georgia"/>
          <w:sz w:val="72"/>
        </w:rPr>
        <w:t>Severin</w:t>
      </w:r>
    </w:p>
    <w:p w14:paraId="1BF241F8" w14:textId="6DBA5F38" w:rsidR="00B0181D" w:rsidRPr="00CF1A49" w:rsidRDefault="005A46E1" w:rsidP="005A46E1">
      <w:pPr>
        <w:pStyle w:val="ContactInfo"/>
        <w:framePr w:hSpace="180" w:wrap="around" w:vAnchor="page" w:hAnchor="page" w:x="1276" w:y="406"/>
        <w:jc w:val="left"/>
      </w:pPr>
      <w:r>
        <w:t xml:space="preserve">                                                                  </w:t>
      </w:r>
      <w:r w:rsidR="00B0181D">
        <w:t>Clarksville, TN</w:t>
      </w:r>
      <w:r w:rsidR="00B97986">
        <w:t xml:space="preserve"> 37040</w:t>
      </w:r>
      <w:r w:rsidR="00B0181D" w:rsidRPr="00CF1A49">
        <w:t xml:space="preserve"> </w:t>
      </w:r>
      <w:sdt>
        <w:sdtPr>
          <w:alias w:val="Divider dot:"/>
          <w:tag w:val="Divider dot:"/>
          <w:id w:val="-1459182552"/>
          <w:placeholder>
            <w:docPart w:val="F4F988212A1045A49A23FF4BAC852DC5"/>
          </w:placeholder>
          <w:temporary/>
          <w:showingPlcHdr/>
          <w15:appearance w15:val="hidden"/>
        </w:sdtPr>
        <w:sdtEndPr/>
        <w:sdtContent>
          <w:r w:rsidR="00B0181D" w:rsidRPr="00CF1A49">
            <w:t>·</w:t>
          </w:r>
        </w:sdtContent>
      </w:sdt>
      <w:r w:rsidR="00B0181D" w:rsidRPr="00CF1A49">
        <w:t xml:space="preserve"> </w:t>
      </w:r>
      <w:r w:rsidR="00B0181D">
        <w:t>931-998-0080</w:t>
      </w:r>
      <w:r>
        <w:t xml:space="preserve">    </w:t>
      </w:r>
    </w:p>
    <w:p w14:paraId="7858238F" w14:textId="466B0D84" w:rsidR="00BA4D53" w:rsidRPr="00B0181D" w:rsidRDefault="00B0181D" w:rsidP="005A46E1">
      <w:pPr>
        <w:pStyle w:val="ContactInfo"/>
        <w:rPr>
          <w:b/>
          <w:bCs/>
          <w:color w:val="1D824C"/>
        </w:rPr>
      </w:pPr>
      <w:r w:rsidRPr="00B0181D">
        <w:rPr>
          <w:b/>
          <w:bCs/>
          <w:color w:val="1D824C"/>
        </w:rPr>
        <w:t xml:space="preserve">jseverin1984@gmail.com </w:t>
      </w:r>
      <w:sdt>
        <w:sdtPr>
          <w:rPr>
            <w:rFonts w:cstheme="minorHAnsi"/>
            <w:b/>
            <w:bCs/>
            <w:color w:val="1D824C"/>
          </w:rPr>
          <w:alias w:val="Divider dot:"/>
          <w:tag w:val="Divider dot:"/>
          <w:id w:val="2000459528"/>
          <w:placeholder>
            <w:docPart w:val="72F1907438CF45F6857A73FAFB573BA4"/>
          </w:placeholder>
          <w:temporary/>
          <w:showingPlcHdr/>
          <w15:appearance w15:val="hidden"/>
        </w:sdtPr>
        <w:sdtEndPr/>
        <w:sdtContent>
          <w:r w:rsidRPr="00B0181D">
            <w:rPr>
              <w:rFonts w:cstheme="minorHAnsi"/>
              <w:b/>
              <w:bCs/>
              <w:color w:val="1D824C"/>
            </w:rPr>
            <w:t>·</w:t>
          </w:r>
        </w:sdtContent>
      </w:sdt>
      <w:r w:rsidRPr="00B0181D">
        <w:rPr>
          <w:rFonts w:cstheme="minorHAnsi"/>
          <w:b/>
          <w:bCs/>
          <w:color w:val="1D824C"/>
        </w:rPr>
        <w:t xml:space="preserve"> </w:t>
      </w:r>
      <w:hyperlink r:id="rId6" w:history="1">
        <w:r w:rsidR="0080084A">
          <w:rPr>
            <w:rStyle w:val="Hyperlink"/>
            <w:rFonts w:cstheme="minorHAnsi"/>
            <w:b/>
            <w:bCs/>
            <w:bdr w:val="none" w:sz="0" w:space="0" w:color="auto" w:frame="1"/>
            <w:shd w:val="clear" w:color="auto" w:fill="FFFFFF"/>
          </w:rPr>
          <w:t>LinkedIn</w:t>
        </w:r>
      </w:hyperlink>
      <w:r w:rsidRPr="00B0181D">
        <w:rPr>
          <w:rFonts w:cstheme="minorHAnsi"/>
          <w:b/>
          <w:bCs/>
          <w:color w:val="1D824C"/>
        </w:rPr>
        <w:t xml:space="preserve"> </w:t>
      </w:r>
      <w:sdt>
        <w:sdtPr>
          <w:rPr>
            <w:rFonts w:cstheme="minorHAnsi"/>
            <w:b/>
            <w:bCs/>
            <w:color w:val="1D824C"/>
          </w:rPr>
          <w:alias w:val="Divider dot:"/>
          <w:tag w:val="Divider dot:"/>
          <w:id w:val="759871761"/>
          <w:placeholder>
            <w:docPart w:val="7077AB1FAB224B898F9010FDF36A3C1D"/>
          </w:placeholder>
          <w:temporary/>
          <w:showingPlcHdr/>
          <w15:appearance w15:val="hidden"/>
        </w:sdtPr>
        <w:sdtEndPr/>
        <w:sdtContent>
          <w:r w:rsidRPr="00B0181D">
            <w:rPr>
              <w:rFonts w:cstheme="minorHAnsi"/>
              <w:b/>
              <w:bCs/>
              <w:color w:val="1D824C"/>
            </w:rPr>
            <w:t>·</w:t>
          </w:r>
        </w:sdtContent>
      </w:sdt>
      <w:r w:rsidRPr="00B0181D">
        <w:rPr>
          <w:b/>
          <w:bCs/>
          <w:color w:val="1D824C"/>
        </w:rPr>
        <w:t xml:space="preserve"> </w:t>
      </w:r>
      <w:hyperlink r:id="rId7" w:history="1">
        <w:r w:rsidR="00E25996">
          <w:rPr>
            <w:rStyle w:val="Hyperlink"/>
            <w:b/>
            <w:bCs/>
          </w:rPr>
          <w:t>GitHub</w:t>
        </w:r>
      </w:hyperlink>
    </w:p>
    <w:p w14:paraId="1D873999" w14:textId="77777777" w:rsidR="00BE0F8B" w:rsidRDefault="00BE0F8B" w:rsidP="005A46E1">
      <w:pPr>
        <w:jc w:val="center"/>
      </w:pPr>
    </w:p>
    <w:p w14:paraId="3B5F9BB1" w14:textId="2B454E7B" w:rsidR="00BB47CA" w:rsidRDefault="00B0181D" w:rsidP="00B0181D">
      <w:r>
        <w:t>After a decade of providing sports medicine services to high-school athletes for a no</w:t>
      </w:r>
      <w:r w:rsidR="00BB6178">
        <w:t>n</w:t>
      </w:r>
      <w:r>
        <w:t>-profit hospital</w:t>
      </w:r>
      <w:r w:rsidR="00773FD9">
        <w:t xml:space="preserve"> </w:t>
      </w:r>
      <w:r>
        <w:t xml:space="preserve">then losing my job due to the pandemic, I </w:t>
      </w:r>
      <w:r w:rsidR="00E6047D">
        <w:t>created an</w:t>
      </w:r>
      <w:r>
        <w:t xml:space="preserve"> opportunity </w:t>
      </w:r>
      <w:r w:rsidR="00E6047D">
        <w:t>to develop a new career path</w:t>
      </w:r>
      <w:r>
        <w:t>.</w:t>
      </w:r>
      <w:r w:rsidR="00BB6178">
        <w:t xml:space="preserve"> As a recent graduate from Vanderbilt’s Data Analytics Bootcamp and </w:t>
      </w:r>
      <w:r w:rsidR="00A254AB">
        <w:t>c</w:t>
      </w:r>
      <w:r w:rsidR="005944DA">
        <w:t>ompleted</w:t>
      </w:r>
      <w:r w:rsidR="00920516">
        <w:t xml:space="preserve"> </w:t>
      </w:r>
      <w:r w:rsidR="00A254AB">
        <w:t>Google’s Data Analytics</w:t>
      </w:r>
      <w:r w:rsidR="00BB6178">
        <w:t xml:space="preserve"> Professional </w:t>
      </w:r>
      <w:r w:rsidR="00A254AB">
        <w:t>C</w:t>
      </w:r>
      <w:r w:rsidR="00BB6178">
        <w:t>ertificate</w:t>
      </w:r>
      <w:r w:rsidR="00920516">
        <w:t xml:space="preserve">, I’m highly motivated and passionate about using my newly learned skills and continuing to grow as a </w:t>
      </w:r>
      <w:r w:rsidR="000018D8">
        <w:t>Data Analyst</w:t>
      </w:r>
      <w:r w:rsidR="00920516">
        <w:t>.</w:t>
      </w:r>
    </w:p>
    <w:p w14:paraId="3DE0BA3A" w14:textId="21A1C8AA" w:rsidR="004A69E0" w:rsidRDefault="004A69E0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 w:rsidRPr="00BE0F8B">
        <w:rPr>
          <w:rFonts w:ascii="Georgia" w:hAnsi="Georgia"/>
          <w:sz w:val="24"/>
          <w:szCs w:val="28"/>
        </w:rPr>
        <w:t>Technical Skills</w:t>
      </w:r>
    </w:p>
    <w:p w14:paraId="569BDDED" w14:textId="74CAB0F6" w:rsidR="003C47E4" w:rsidRDefault="003C47E4" w:rsidP="003C47E4">
      <w:r w:rsidRPr="00857AEA">
        <w:rPr>
          <w:b/>
          <w:bCs/>
        </w:rPr>
        <w:t>Tools:</w:t>
      </w:r>
      <w:r>
        <w:t xml:space="preserve"> Python, Excel (</w:t>
      </w:r>
      <w:proofErr w:type="spellStart"/>
      <w:r w:rsidR="00857AEA">
        <w:t>VLookup</w:t>
      </w:r>
      <w:proofErr w:type="spellEnd"/>
      <w:r>
        <w:t>, Pivot Tables),</w:t>
      </w:r>
      <w:r w:rsidR="002A5265" w:rsidRPr="002A5265">
        <w:t xml:space="preserve"> </w:t>
      </w:r>
      <w:r w:rsidR="002A5265">
        <w:t>SQL,</w:t>
      </w:r>
      <w:r>
        <w:t xml:space="preserve"> Tableau,</w:t>
      </w:r>
      <w:r w:rsidR="002A5265">
        <w:t xml:space="preserve"> R</w:t>
      </w:r>
      <w:r>
        <w:t xml:space="preserve">, </w:t>
      </w:r>
      <w:proofErr w:type="spellStart"/>
      <w:r>
        <w:t>Jupyter</w:t>
      </w:r>
      <w:proofErr w:type="spellEnd"/>
      <w:r>
        <w:t xml:space="preserve"> Notebook, VS Code</w:t>
      </w:r>
      <w:r w:rsidR="002A5265">
        <w:t>, Anaconda, GitHub/Bash</w:t>
      </w:r>
    </w:p>
    <w:p w14:paraId="0B53E5B6" w14:textId="6195BEEB" w:rsidR="00857AEA" w:rsidRDefault="00857AEA" w:rsidP="003C47E4">
      <w:r>
        <w:rPr>
          <w:b/>
          <w:bCs/>
        </w:rPr>
        <w:t xml:space="preserve">Libraries/Databases: </w:t>
      </w:r>
      <w:r>
        <w:t xml:space="preserve">Pandas, Matplotlib, Seaborn, NumPy, Scikit-learn, </w:t>
      </w:r>
      <w:proofErr w:type="spellStart"/>
      <w:r>
        <w:t>SQLAlchemy</w:t>
      </w:r>
      <w:proofErr w:type="spellEnd"/>
      <w:r>
        <w:t>, PostgreSQL, MongoDB</w:t>
      </w:r>
    </w:p>
    <w:p w14:paraId="48CA193C" w14:textId="12F34106" w:rsidR="00773FD9" w:rsidRDefault="00773FD9" w:rsidP="003C47E4">
      <w:r>
        <w:rPr>
          <w:b/>
          <w:bCs/>
        </w:rPr>
        <w:t xml:space="preserve">Methods/Techniques: </w:t>
      </w:r>
      <w:r>
        <w:t>Data cleaning/wrangling/analysis, ETL, API requests, web scraping</w:t>
      </w:r>
      <w:r w:rsidR="00AB4430">
        <w:t>, machine learning</w:t>
      </w:r>
    </w:p>
    <w:p w14:paraId="4BF66B8A" w14:textId="7232C71B" w:rsidR="00773FD9" w:rsidRDefault="00773FD9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Project</w:t>
      </w:r>
    </w:p>
    <w:p w14:paraId="44B1E8AF" w14:textId="60A7099F" w:rsidR="008C46C6" w:rsidRDefault="00773FD9" w:rsidP="00773FD9">
      <w:pPr>
        <w:rPr>
          <w:b/>
          <w:bCs/>
        </w:rPr>
      </w:pPr>
      <w:r>
        <w:rPr>
          <w:b/>
          <w:bCs/>
        </w:rPr>
        <w:t>Predicting Emerging Cities in 2024</w:t>
      </w:r>
      <w:r w:rsidR="008C46C6">
        <w:rPr>
          <w:b/>
          <w:bCs/>
        </w:rPr>
        <w:t>|Team Project</w:t>
      </w:r>
    </w:p>
    <w:p w14:paraId="4D97B887" w14:textId="3128F2A3" w:rsidR="005B3847" w:rsidRDefault="007E69E8" w:rsidP="005B3847">
      <w:pPr>
        <w:pStyle w:val="ListParagraph"/>
        <w:numPr>
          <w:ilvl w:val="0"/>
          <w:numId w:val="4"/>
        </w:numPr>
      </w:pPr>
      <w:r>
        <w:t>E</w:t>
      </w:r>
      <w:r w:rsidR="005B3847">
        <w:t>xtract</w:t>
      </w:r>
      <w:r>
        <w:t>ed</w:t>
      </w:r>
      <w:r w:rsidR="005B3847">
        <w:t>, clean</w:t>
      </w:r>
      <w:r>
        <w:t>ed</w:t>
      </w:r>
      <w:r w:rsidR="005B3847">
        <w:t xml:space="preserve">, </w:t>
      </w:r>
      <w:r>
        <w:t xml:space="preserve">and </w:t>
      </w:r>
      <w:r w:rsidR="005B3847">
        <w:t>transform</w:t>
      </w:r>
      <w:r>
        <w:t>ed</w:t>
      </w:r>
      <w:r w:rsidR="005B3847">
        <w:t xml:space="preserve"> data from multiple government websites</w:t>
      </w:r>
      <w:r>
        <w:t xml:space="preserve"> into PANDAS </w:t>
      </w:r>
      <w:proofErr w:type="spellStart"/>
      <w:r>
        <w:t>dataframes</w:t>
      </w:r>
      <w:proofErr w:type="spellEnd"/>
      <w:r>
        <w:t>.</w:t>
      </w:r>
    </w:p>
    <w:p w14:paraId="180F1CFF" w14:textId="5CBB74DD" w:rsidR="005B3847" w:rsidRDefault="007E69E8" w:rsidP="005B3847">
      <w:pPr>
        <w:pStyle w:val="ListParagraph"/>
        <w:numPr>
          <w:ilvl w:val="0"/>
          <w:numId w:val="4"/>
        </w:numPr>
      </w:pPr>
      <w:r>
        <w:t>All data was extracted and loaded through</w:t>
      </w:r>
      <w:r w:rsidR="005B3847">
        <w:t xml:space="preserve"> MongoDB</w:t>
      </w:r>
      <w:r>
        <w:t xml:space="preserve"> to make it accessible at </w:t>
      </w:r>
      <w:r w:rsidR="00CC5824">
        <w:t>anytime</w:t>
      </w:r>
      <w:r>
        <w:t xml:space="preserve"> from anywhere.</w:t>
      </w:r>
    </w:p>
    <w:p w14:paraId="3A34136B" w14:textId="26064EE6" w:rsidR="007E69E8" w:rsidRDefault="007E69E8" w:rsidP="005B3847">
      <w:pPr>
        <w:pStyle w:val="ListParagraph"/>
        <w:numPr>
          <w:ilvl w:val="0"/>
          <w:numId w:val="4"/>
        </w:numPr>
      </w:pPr>
      <w:r>
        <w:t xml:space="preserve">Wrote python script to loop through </w:t>
      </w:r>
      <w:proofErr w:type="spellStart"/>
      <w:r>
        <w:t>dataframes</w:t>
      </w:r>
      <w:proofErr w:type="spellEnd"/>
      <w:r>
        <w:t xml:space="preserve"> containing 384 cities and run time series forecasting using ARIMA model across each city to predict specific metrics for the year 2024.</w:t>
      </w:r>
    </w:p>
    <w:p w14:paraId="0F8F954D" w14:textId="03290C4E" w:rsidR="007E69E8" w:rsidRDefault="00CC5824" w:rsidP="005B3847">
      <w:pPr>
        <w:pStyle w:val="ListParagraph"/>
        <w:numPr>
          <w:ilvl w:val="0"/>
          <w:numId w:val="4"/>
        </w:numPr>
      </w:pPr>
      <w:r>
        <w:t xml:space="preserve">Created dynamic webapp </w:t>
      </w:r>
      <w:hyperlink r:id="rId8" w:history="1">
        <w:proofErr w:type="spellStart"/>
        <w:r w:rsidRPr="00CC5824">
          <w:rPr>
            <w:rStyle w:val="Hyperlink"/>
          </w:rPr>
          <w:t>MetroGnomics</w:t>
        </w:r>
        <w:proofErr w:type="spellEnd"/>
      </w:hyperlink>
      <w:r>
        <w:t>, to display our finding of emerging cities in 2024.</w:t>
      </w:r>
    </w:p>
    <w:p w14:paraId="58C9C342" w14:textId="61A1EACF" w:rsidR="008C46C6" w:rsidRPr="005B3847" w:rsidRDefault="008C46C6" w:rsidP="005B3847">
      <w:pPr>
        <w:pStyle w:val="ListParagraph"/>
        <w:numPr>
          <w:ilvl w:val="0"/>
          <w:numId w:val="4"/>
        </w:numPr>
      </w:pPr>
      <w:r>
        <w:t>All team collaboration was done through Discord, Zoom, and collective GitHub repository.</w:t>
      </w:r>
    </w:p>
    <w:p w14:paraId="0756D90C" w14:textId="77777777" w:rsidR="00773FD9" w:rsidRDefault="00773FD9" w:rsidP="00773FD9">
      <w:pPr>
        <w:jc w:val="center"/>
      </w:pPr>
    </w:p>
    <w:p w14:paraId="4E3288A5" w14:textId="51B31C6F" w:rsidR="00D95235" w:rsidRPr="00BE0F8B" w:rsidRDefault="00D95235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 w:rsidRPr="00BE0F8B">
        <w:rPr>
          <w:rFonts w:ascii="Georgia" w:hAnsi="Georgia"/>
          <w:sz w:val="24"/>
          <w:szCs w:val="28"/>
        </w:rPr>
        <w:t>Education</w:t>
      </w:r>
    </w:p>
    <w:p w14:paraId="1F920CAF" w14:textId="77777777" w:rsidR="00616B27" w:rsidRPr="005A5D74" w:rsidRDefault="00616B27" w:rsidP="00616B27">
      <w:pPr>
        <w:pStyle w:val="Heading2"/>
        <w:rPr>
          <w:color w:val="1D824C"/>
          <w:sz w:val="28"/>
          <w:szCs w:val="28"/>
        </w:rPr>
      </w:pPr>
      <w:r w:rsidRPr="005A5D74">
        <w:rPr>
          <w:color w:val="1D824C"/>
          <w:sz w:val="28"/>
          <w:szCs w:val="28"/>
        </w:rPr>
        <w:t>VAnderbilt University</w:t>
      </w:r>
    </w:p>
    <w:p w14:paraId="40FD5364" w14:textId="16FD6D7F" w:rsidR="00616B27" w:rsidRPr="00CF1A49" w:rsidRDefault="00C564E4" w:rsidP="00616B27">
      <w:pPr>
        <w:pStyle w:val="Heading3"/>
      </w:pPr>
      <w:r>
        <w:t>Certificate in Data analytics</w:t>
      </w:r>
      <w:r w:rsidR="00616B27" w:rsidRPr="00CF1A49">
        <w:t xml:space="preserve">, </w:t>
      </w:r>
      <w:r w:rsidR="00616B27">
        <w:rPr>
          <w:b w:val="0"/>
        </w:rPr>
        <w:t>March 2021</w:t>
      </w:r>
      <w:r w:rsidR="0012454D">
        <w:rPr>
          <w:b w:val="0"/>
        </w:rPr>
        <w:t>, Online</w:t>
      </w:r>
    </w:p>
    <w:p w14:paraId="4D6A616B" w14:textId="79410CE3" w:rsidR="00C36A70" w:rsidRDefault="0012454D" w:rsidP="00A84869">
      <w:pPr>
        <w:pStyle w:val="ListParagraph"/>
        <w:numPr>
          <w:ilvl w:val="0"/>
          <w:numId w:val="2"/>
        </w:numPr>
      </w:pPr>
      <w:r>
        <w:t>24-week</w:t>
      </w:r>
      <w:r w:rsidR="00FD0A0D">
        <w:t xml:space="preserve"> intensive program focused on gaining technical</w:t>
      </w:r>
      <w:r w:rsidR="000B5B94">
        <w:t xml:space="preserve"> </w:t>
      </w:r>
      <w:r w:rsidR="00FD0A0D">
        <w:t>programming skills in Excel, Python, R, JavaScript, SQL Databases, Tableau, Big Data, and Machine Learning</w:t>
      </w:r>
      <w:r w:rsidR="00BD371B">
        <w:t>.</w:t>
      </w:r>
    </w:p>
    <w:p w14:paraId="1AF9B022" w14:textId="77777777" w:rsidR="00FD0A0D" w:rsidRPr="0012454D" w:rsidRDefault="00FD0A0D" w:rsidP="00FD0A0D">
      <w:pPr>
        <w:pStyle w:val="Heading2"/>
        <w:rPr>
          <w:color w:val="1D824C"/>
          <w:sz w:val="14"/>
          <w:szCs w:val="14"/>
        </w:rPr>
      </w:pPr>
    </w:p>
    <w:p w14:paraId="5BBA7E67" w14:textId="72DA8A29" w:rsidR="00FD0A0D" w:rsidRPr="00BE0F8B" w:rsidRDefault="00FD0A0D" w:rsidP="00FD0A0D">
      <w:pPr>
        <w:pStyle w:val="Heading2"/>
        <w:rPr>
          <w:color w:val="1D824C"/>
          <w:sz w:val="28"/>
          <w:szCs w:val="28"/>
        </w:rPr>
      </w:pPr>
      <w:r w:rsidRPr="00BE0F8B">
        <w:rPr>
          <w:color w:val="1D824C"/>
          <w:sz w:val="28"/>
          <w:szCs w:val="28"/>
        </w:rPr>
        <w:t>Google</w:t>
      </w:r>
    </w:p>
    <w:p w14:paraId="1C9019AD" w14:textId="5978FCFB" w:rsidR="00FD0A0D" w:rsidRPr="00CF1A49" w:rsidRDefault="00FD0A0D" w:rsidP="00FD0A0D">
      <w:pPr>
        <w:pStyle w:val="Heading3"/>
      </w:pPr>
      <w:r>
        <w:t>Data analytics Professional Certificate</w:t>
      </w:r>
      <w:r w:rsidRPr="00CF1A49">
        <w:t xml:space="preserve">, </w:t>
      </w:r>
      <w:r>
        <w:rPr>
          <w:b w:val="0"/>
        </w:rPr>
        <w:t>April 2021</w:t>
      </w:r>
      <w:r w:rsidR="0012454D">
        <w:rPr>
          <w:b w:val="0"/>
        </w:rPr>
        <w:t>, online</w:t>
      </w:r>
    </w:p>
    <w:p w14:paraId="004AFE19" w14:textId="77777777" w:rsidR="00BD371B" w:rsidRDefault="0012454D" w:rsidP="00FD0A0D">
      <w:pPr>
        <w:pStyle w:val="ListParagraph"/>
        <w:numPr>
          <w:ilvl w:val="0"/>
          <w:numId w:val="2"/>
        </w:numPr>
      </w:pPr>
      <w:r>
        <w:t>Hands on curriculum to develop in-demand data analytics skills using spreadsheets, SQL, Tableau, and R.</w:t>
      </w:r>
    </w:p>
    <w:p w14:paraId="45DBB4E4" w14:textId="1FAA58D0" w:rsidR="00FD0A0D" w:rsidRDefault="00BD371B" w:rsidP="00FD0A0D">
      <w:pPr>
        <w:pStyle w:val="ListParagraph"/>
        <w:numPr>
          <w:ilvl w:val="0"/>
          <w:numId w:val="2"/>
        </w:numPr>
      </w:pPr>
      <w:r>
        <w:t>Taught the Ask, Prepare, Process, Analyze, Share, and Act data analysis method in order to establish the ability to transform complex data into actionable and clear insights for the stakeholders.</w:t>
      </w:r>
    </w:p>
    <w:p w14:paraId="0F4995FF" w14:textId="77777777" w:rsidR="00616B27" w:rsidRPr="0012454D" w:rsidRDefault="00616B27" w:rsidP="00616B27">
      <w:pPr>
        <w:rPr>
          <w:sz w:val="14"/>
          <w:szCs w:val="14"/>
        </w:rPr>
      </w:pPr>
    </w:p>
    <w:p w14:paraId="150C0CD7" w14:textId="77777777" w:rsidR="00616B27" w:rsidRPr="00BE0F8B" w:rsidRDefault="00616B27" w:rsidP="00B6207A">
      <w:pPr>
        <w:pStyle w:val="Heading2"/>
        <w:rPr>
          <w:color w:val="1D824C"/>
          <w:sz w:val="28"/>
          <w:szCs w:val="28"/>
        </w:rPr>
      </w:pPr>
      <w:r w:rsidRPr="00BE0F8B">
        <w:rPr>
          <w:color w:val="1D824C"/>
          <w:sz w:val="28"/>
          <w:szCs w:val="28"/>
        </w:rPr>
        <w:t>California State University, Sacramento</w:t>
      </w:r>
    </w:p>
    <w:p w14:paraId="0A55463C" w14:textId="77777777" w:rsidR="00616B27" w:rsidRPr="00CF1A49" w:rsidRDefault="00616B27" w:rsidP="00616B27">
      <w:pPr>
        <w:pStyle w:val="Heading3"/>
      </w:pPr>
      <w:r>
        <w:t>Masters of Science in kinesiology</w:t>
      </w:r>
      <w:r w:rsidRPr="00CF1A49">
        <w:t xml:space="preserve">, </w:t>
      </w:r>
      <w:r>
        <w:rPr>
          <w:b w:val="0"/>
        </w:rPr>
        <w:t>May 2010</w:t>
      </w:r>
    </w:p>
    <w:p w14:paraId="00A4AA5F" w14:textId="5E756393" w:rsidR="00A84869" w:rsidRDefault="00616B27" w:rsidP="00A84869">
      <w:pPr>
        <w:pStyle w:val="ListParagraph"/>
        <w:numPr>
          <w:ilvl w:val="0"/>
          <w:numId w:val="2"/>
        </w:numPr>
      </w:pPr>
      <w:r>
        <w:t xml:space="preserve">While obtaining </w:t>
      </w:r>
      <w:proofErr w:type="spellStart"/>
      <w:proofErr w:type="gramStart"/>
      <w:r w:rsidR="00346C31">
        <w:t>M</w:t>
      </w:r>
      <w:r>
        <w:t>asters</w:t>
      </w:r>
      <w:proofErr w:type="spellEnd"/>
      <w:proofErr w:type="gramEnd"/>
      <w:r>
        <w:t xml:space="preserve"> degree, worked full time as the head athletic </w:t>
      </w:r>
      <w:r w:rsidR="00A84869">
        <w:t>t</w:t>
      </w:r>
      <w:r>
        <w:t xml:space="preserve">rainer for baseball team </w:t>
      </w:r>
      <w:r w:rsidR="0058439E">
        <w:t>while the</w:t>
      </w:r>
      <w:r>
        <w:t xml:space="preserve"> assistant athletic trainer for football and track </w:t>
      </w:r>
      <w:r w:rsidR="0058439E">
        <w:t>&amp;</w:t>
      </w:r>
      <w:r>
        <w:t xml:space="preserve"> field</w:t>
      </w:r>
      <w:r w:rsidR="009836D4">
        <w:t xml:space="preserve"> as well</w:t>
      </w:r>
      <w:r>
        <w:t>.</w:t>
      </w:r>
    </w:p>
    <w:p w14:paraId="76EF7BA4" w14:textId="77777777" w:rsidR="004A69E0" w:rsidRPr="00BE0F8B" w:rsidRDefault="004A69E0" w:rsidP="00773FD9">
      <w:pPr>
        <w:pStyle w:val="Heading1"/>
        <w:spacing w:before="120" w:after="120"/>
        <w:jc w:val="center"/>
        <w:rPr>
          <w:rFonts w:ascii="Georgia" w:hAnsi="Georgia"/>
          <w:sz w:val="24"/>
          <w:szCs w:val="28"/>
        </w:rPr>
      </w:pPr>
      <w:r w:rsidRPr="00BE0F8B">
        <w:rPr>
          <w:rFonts w:ascii="Georgia" w:hAnsi="Georgia"/>
          <w:sz w:val="24"/>
          <w:szCs w:val="28"/>
        </w:rPr>
        <w:t>Experience</w:t>
      </w:r>
    </w:p>
    <w:p w14:paraId="5C6745B4" w14:textId="68DE587B" w:rsidR="004A69E0" w:rsidRPr="000F4303" w:rsidRDefault="004A69E0" w:rsidP="004A69E0">
      <w:pPr>
        <w:pStyle w:val="Heading2"/>
        <w:rPr>
          <w:color w:val="1D824C"/>
          <w:sz w:val="32"/>
          <w:szCs w:val="32"/>
        </w:rPr>
      </w:pPr>
      <w:r w:rsidRPr="00BE0F8B">
        <w:rPr>
          <w:color w:val="1D824C"/>
          <w:sz w:val="28"/>
          <w:szCs w:val="28"/>
        </w:rPr>
        <w:t>Jennie STuart Health</w:t>
      </w:r>
      <w:r w:rsidR="00C564E4">
        <w:rPr>
          <w:color w:val="1D824C"/>
          <w:sz w:val="32"/>
          <w:szCs w:val="32"/>
        </w:rPr>
        <w:t xml:space="preserve"> </w:t>
      </w:r>
      <w:r w:rsidR="00C564E4">
        <w:rPr>
          <w:rStyle w:val="SubtleReference"/>
          <w:sz w:val="22"/>
          <w:szCs w:val="22"/>
        </w:rPr>
        <w:t>Hopkinsville, KY 42240</w:t>
      </w:r>
    </w:p>
    <w:p w14:paraId="00E9DF70" w14:textId="77777777" w:rsidR="004A69E0" w:rsidRPr="00CF1A49" w:rsidRDefault="004A69E0" w:rsidP="004A69E0">
      <w:pPr>
        <w:pStyle w:val="Heading3"/>
      </w:pPr>
      <w:r>
        <w:t>certified athletic trainer</w:t>
      </w:r>
      <w:r w:rsidRPr="00CF1A49">
        <w:t xml:space="preserve">, </w:t>
      </w:r>
      <w:r>
        <w:rPr>
          <w:rStyle w:val="SubtleReference"/>
        </w:rPr>
        <w:t>September 2010 – April 2020</w:t>
      </w:r>
    </w:p>
    <w:p w14:paraId="272D8562" w14:textId="77777777" w:rsidR="004A69E0" w:rsidRDefault="004A69E0" w:rsidP="004A69E0">
      <w:pPr>
        <w:pStyle w:val="ListParagraph"/>
        <w:numPr>
          <w:ilvl w:val="0"/>
          <w:numId w:val="1"/>
        </w:numPr>
      </w:pPr>
      <w:r>
        <w:t xml:space="preserve">Sole provider of sports medicine services for over 150 high school athletes. </w:t>
      </w:r>
    </w:p>
    <w:p w14:paraId="1862D533" w14:textId="44C55558" w:rsidR="004A69E0" w:rsidRDefault="00141EC6" w:rsidP="004A69E0">
      <w:pPr>
        <w:pStyle w:val="ListParagraph"/>
        <w:numPr>
          <w:ilvl w:val="0"/>
          <w:numId w:val="1"/>
        </w:numPr>
      </w:pPr>
      <w:r>
        <w:t>Tracking and aggregating</w:t>
      </w:r>
      <w:r w:rsidR="004A69E0">
        <w:t xml:space="preserve"> daily injury evaluation, treatment, and rehabilitation of athletic injuries. </w:t>
      </w:r>
    </w:p>
    <w:p w14:paraId="2299C747" w14:textId="77777777" w:rsidR="004A69E0" w:rsidRDefault="004A69E0" w:rsidP="004A69E0">
      <w:pPr>
        <w:pStyle w:val="ListParagraph"/>
        <w:numPr>
          <w:ilvl w:val="0"/>
          <w:numId w:val="1"/>
        </w:numPr>
      </w:pPr>
      <w:r>
        <w:t>Developed effective communication traits working with athletes, parents, coaches, and physicians.</w:t>
      </w:r>
    </w:p>
    <w:p w14:paraId="6A5AE7EA" w14:textId="6ECD06A4" w:rsidR="00346C31" w:rsidRPr="00346C31" w:rsidRDefault="004A69E0" w:rsidP="0080084A">
      <w:pPr>
        <w:pStyle w:val="ListParagraph"/>
        <w:numPr>
          <w:ilvl w:val="0"/>
          <w:numId w:val="1"/>
        </w:numPr>
      </w:pPr>
      <w:r>
        <w:t>Critical thinking, time management, creativity, and problem solving were always at the forefront for providing the best treatment for the high volume of athletes under my care.</w:t>
      </w:r>
    </w:p>
    <w:sectPr w:rsidR="00346C31" w:rsidRPr="00346C31" w:rsidSect="0012454D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6015"/>
    <w:multiLevelType w:val="hybridMultilevel"/>
    <w:tmpl w:val="87DE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3A3"/>
    <w:multiLevelType w:val="hybridMultilevel"/>
    <w:tmpl w:val="45D6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940"/>
    <w:multiLevelType w:val="hybridMultilevel"/>
    <w:tmpl w:val="9A3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C70B7"/>
    <w:multiLevelType w:val="hybridMultilevel"/>
    <w:tmpl w:val="78D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1D"/>
    <w:rsid w:val="000018D8"/>
    <w:rsid w:val="00074BDC"/>
    <w:rsid w:val="00082379"/>
    <w:rsid w:val="000B5B94"/>
    <w:rsid w:val="000F4303"/>
    <w:rsid w:val="0012454D"/>
    <w:rsid w:val="00141EC6"/>
    <w:rsid w:val="001666EF"/>
    <w:rsid w:val="001A68CC"/>
    <w:rsid w:val="002A5265"/>
    <w:rsid w:val="00346C31"/>
    <w:rsid w:val="003624EA"/>
    <w:rsid w:val="00385C80"/>
    <w:rsid w:val="003B3390"/>
    <w:rsid w:val="003C47E4"/>
    <w:rsid w:val="004741F5"/>
    <w:rsid w:val="004871AA"/>
    <w:rsid w:val="004A69E0"/>
    <w:rsid w:val="004E1385"/>
    <w:rsid w:val="005040EC"/>
    <w:rsid w:val="0058405D"/>
    <w:rsid w:val="0058439E"/>
    <w:rsid w:val="005849E7"/>
    <w:rsid w:val="005944DA"/>
    <w:rsid w:val="005A46E1"/>
    <w:rsid w:val="005A5D74"/>
    <w:rsid w:val="005B3847"/>
    <w:rsid w:val="005E003F"/>
    <w:rsid w:val="00616B27"/>
    <w:rsid w:val="00677AD4"/>
    <w:rsid w:val="006B375C"/>
    <w:rsid w:val="007468ED"/>
    <w:rsid w:val="00770F2F"/>
    <w:rsid w:val="00773FD9"/>
    <w:rsid w:val="007E69E8"/>
    <w:rsid w:val="0080084A"/>
    <w:rsid w:val="00804CD5"/>
    <w:rsid w:val="00857AEA"/>
    <w:rsid w:val="00887BE5"/>
    <w:rsid w:val="008C46C6"/>
    <w:rsid w:val="00920516"/>
    <w:rsid w:val="009622B6"/>
    <w:rsid w:val="009836D4"/>
    <w:rsid w:val="00984A11"/>
    <w:rsid w:val="009B1247"/>
    <w:rsid w:val="00A254AB"/>
    <w:rsid w:val="00A83FB9"/>
    <w:rsid w:val="00A84869"/>
    <w:rsid w:val="00AB4430"/>
    <w:rsid w:val="00AC6C9F"/>
    <w:rsid w:val="00AD4F64"/>
    <w:rsid w:val="00AE3879"/>
    <w:rsid w:val="00B0181D"/>
    <w:rsid w:val="00B6207A"/>
    <w:rsid w:val="00B905B0"/>
    <w:rsid w:val="00B97986"/>
    <w:rsid w:val="00BA4D53"/>
    <w:rsid w:val="00BB47CA"/>
    <w:rsid w:val="00BB6178"/>
    <w:rsid w:val="00BD371B"/>
    <w:rsid w:val="00BE0F8B"/>
    <w:rsid w:val="00C36A70"/>
    <w:rsid w:val="00C564E4"/>
    <w:rsid w:val="00C75228"/>
    <w:rsid w:val="00C7714B"/>
    <w:rsid w:val="00CC5824"/>
    <w:rsid w:val="00CF194B"/>
    <w:rsid w:val="00CF4A85"/>
    <w:rsid w:val="00D42807"/>
    <w:rsid w:val="00D818ED"/>
    <w:rsid w:val="00D95235"/>
    <w:rsid w:val="00D95312"/>
    <w:rsid w:val="00DC5D40"/>
    <w:rsid w:val="00DE0685"/>
    <w:rsid w:val="00E1164F"/>
    <w:rsid w:val="00E25996"/>
    <w:rsid w:val="00E6047D"/>
    <w:rsid w:val="00F700CF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33E1"/>
  <w15:chartTrackingRefBased/>
  <w15:docId w15:val="{5A692583-4F93-4DD7-ADFB-76F37AF0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2F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B0181D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0181D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0181D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181D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81D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B0181D"/>
    <w:pPr>
      <w:jc w:val="center"/>
    </w:pPr>
  </w:style>
  <w:style w:type="character" w:styleId="IntenseEmphasis">
    <w:name w:val="Intense Emphasis"/>
    <w:basedOn w:val="DefaultParagraphFont"/>
    <w:uiPriority w:val="2"/>
    <w:rsid w:val="00B0181D"/>
    <w:rPr>
      <w:b/>
      <w:iCs/>
      <w:color w:val="262626" w:themeColor="text1" w:themeTint="D9"/>
    </w:rPr>
  </w:style>
  <w:style w:type="character" w:customStyle="1" w:styleId="vanity-namedomain">
    <w:name w:val="vanity-name__domain"/>
    <w:basedOn w:val="DefaultParagraphFont"/>
    <w:rsid w:val="00B0181D"/>
  </w:style>
  <w:style w:type="character" w:customStyle="1" w:styleId="vanity-namedisplay-name">
    <w:name w:val="vanity-name__display-name"/>
    <w:basedOn w:val="DefaultParagraphFont"/>
    <w:rsid w:val="00B0181D"/>
  </w:style>
  <w:style w:type="character" w:customStyle="1" w:styleId="Heading1Char">
    <w:name w:val="Heading 1 Char"/>
    <w:basedOn w:val="DefaultParagraphFont"/>
    <w:link w:val="Heading1"/>
    <w:uiPriority w:val="9"/>
    <w:rsid w:val="00B0181D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81D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81D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B0181D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B0181D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616B2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E1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56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a-prediction.herokuapp.com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severin1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severin19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988212A1045A49A23FF4BAC85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0004-FCDE-473E-8D61-C0E633914180}"/>
      </w:docPartPr>
      <w:docPartBody>
        <w:p w:rsidR="008F26E4" w:rsidRDefault="006A29DE" w:rsidP="006A29DE">
          <w:pPr>
            <w:pStyle w:val="F4F988212A1045A49A23FF4BAC852DC5"/>
          </w:pPr>
          <w:r w:rsidRPr="00CF1A49">
            <w:t>·</w:t>
          </w:r>
        </w:p>
      </w:docPartBody>
    </w:docPart>
    <w:docPart>
      <w:docPartPr>
        <w:name w:val="72F1907438CF45F6857A73FAFB57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EB05-0818-4F7E-ADAB-F99A3CE73C70}"/>
      </w:docPartPr>
      <w:docPartBody>
        <w:p w:rsidR="008F26E4" w:rsidRDefault="006A29DE" w:rsidP="006A29DE">
          <w:pPr>
            <w:pStyle w:val="72F1907438CF45F6857A73FAFB573BA4"/>
          </w:pPr>
          <w:r w:rsidRPr="00CF1A49">
            <w:t>·</w:t>
          </w:r>
        </w:p>
      </w:docPartBody>
    </w:docPart>
    <w:docPart>
      <w:docPartPr>
        <w:name w:val="7077AB1FAB224B898F9010FDF36A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76F0-6136-4178-A582-056FE777CC12}"/>
      </w:docPartPr>
      <w:docPartBody>
        <w:p w:rsidR="008F26E4" w:rsidRDefault="006A29DE" w:rsidP="006A29DE">
          <w:pPr>
            <w:pStyle w:val="7077AB1FAB224B898F9010FDF36A3C1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DE"/>
    <w:rsid w:val="00023402"/>
    <w:rsid w:val="000E1684"/>
    <w:rsid w:val="002A3392"/>
    <w:rsid w:val="004E7C8F"/>
    <w:rsid w:val="0050624D"/>
    <w:rsid w:val="006725A3"/>
    <w:rsid w:val="006A29DE"/>
    <w:rsid w:val="00703B76"/>
    <w:rsid w:val="007B5330"/>
    <w:rsid w:val="007E0015"/>
    <w:rsid w:val="008574E3"/>
    <w:rsid w:val="008F26E4"/>
    <w:rsid w:val="009226F0"/>
    <w:rsid w:val="009410A1"/>
    <w:rsid w:val="00993B25"/>
    <w:rsid w:val="00AF470E"/>
    <w:rsid w:val="00B47DC5"/>
    <w:rsid w:val="00CF2078"/>
    <w:rsid w:val="00DE65A4"/>
    <w:rsid w:val="00E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988212A1045A49A23FF4BAC852DC5">
    <w:name w:val="F4F988212A1045A49A23FF4BAC852DC5"/>
    <w:rsid w:val="006A29DE"/>
  </w:style>
  <w:style w:type="paragraph" w:customStyle="1" w:styleId="72F1907438CF45F6857A73FAFB573BA4">
    <w:name w:val="72F1907438CF45F6857A73FAFB573BA4"/>
    <w:rsid w:val="006A29DE"/>
  </w:style>
  <w:style w:type="paragraph" w:customStyle="1" w:styleId="7077AB1FAB224B898F9010FDF36A3C1D">
    <w:name w:val="7077AB1FAB224B898F9010FDF36A3C1D"/>
    <w:rsid w:val="006A2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0956-A3CB-47B5-B78A-A8EB89D6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verin</dc:creator>
  <cp:keywords/>
  <dc:description/>
  <cp:lastModifiedBy>Josh Severin</cp:lastModifiedBy>
  <cp:revision>2</cp:revision>
  <cp:lastPrinted>2021-04-29T17:40:00Z</cp:lastPrinted>
  <dcterms:created xsi:type="dcterms:W3CDTF">2021-04-29T17:42:00Z</dcterms:created>
  <dcterms:modified xsi:type="dcterms:W3CDTF">2021-04-29T17:42:00Z</dcterms:modified>
</cp:coreProperties>
</file>